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327" w:tblpY="6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26524" w:rsidRPr="00DC5F6B" w14:paraId="6EF5FB40" w14:textId="77777777" w:rsidTr="00426524">
        <w:tc>
          <w:tcPr>
            <w:tcW w:w="3794" w:type="dxa"/>
            <w:shd w:val="clear" w:color="auto" w:fill="D9E2F3"/>
            <w:vAlign w:val="center"/>
          </w:tcPr>
          <w:p w14:paraId="50E80823" w14:textId="77777777" w:rsidR="00426524" w:rsidRPr="00DC5F6B" w:rsidRDefault="00426524" w:rsidP="00426524">
            <w:pPr>
              <w:spacing w:before="120" w:after="120" w:line="240" w:lineRule="auto"/>
              <w:rPr>
                <w:b/>
              </w:rPr>
            </w:pPr>
            <w:bookmarkStart w:id="0" w:name="_Toc442200546"/>
            <w:r>
              <w:rPr>
                <w:b/>
              </w:rPr>
              <w:t>Jméno a příjmení pracovníka</w:t>
            </w:r>
          </w:p>
        </w:tc>
        <w:tc>
          <w:tcPr>
            <w:tcW w:w="5812" w:type="dxa"/>
            <w:vAlign w:val="center"/>
          </w:tcPr>
          <w:p w14:paraId="708D11EF" w14:textId="77777777" w:rsidR="00426524" w:rsidRPr="00DC5F6B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426524" w:rsidRPr="00DC5F6B" w14:paraId="45BDC5F6" w14:textId="77777777" w:rsidTr="00426524">
        <w:trPr>
          <w:trHeight w:val="445"/>
        </w:trPr>
        <w:tc>
          <w:tcPr>
            <w:tcW w:w="3794" w:type="dxa"/>
            <w:shd w:val="clear" w:color="auto" w:fill="D9E2F3"/>
            <w:vAlign w:val="center"/>
          </w:tcPr>
          <w:p w14:paraId="6DB4C926" w14:textId="77777777" w:rsidR="00426524" w:rsidRPr="00DC5F6B" w:rsidRDefault="00426524" w:rsidP="0042652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ýše úvazku</w:t>
            </w:r>
          </w:p>
        </w:tc>
        <w:tc>
          <w:tcPr>
            <w:tcW w:w="5812" w:type="dxa"/>
            <w:vAlign w:val="center"/>
          </w:tcPr>
          <w:p w14:paraId="4B959D3B" w14:textId="77777777" w:rsidR="00426524" w:rsidRPr="00DC5F6B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426524" w:rsidRPr="00DC5F6B" w14:paraId="3E9B6E99" w14:textId="77777777" w:rsidTr="00426524">
        <w:trPr>
          <w:trHeight w:val="495"/>
        </w:trPr>
        <w:tc>
          <w:tcPr>
            <w:tcW w:w="3794" w:type="dxa"/>
            <w:shd w:val="clear" w:color="auto" w:fill="D9E2F3"/>
            <w:vAlign w:val="center"/>
          </w:tcPr>
          <w:p w14:paraId="1C604CEE" w14:textId="77777777" w:rsidR="00426524" w:rsidRDefault="00426524" w:rsidP="0042652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šablony (pracovní pozice)</w:t>
            </w:r>
          </w:p>
        </w:tc>
        <w:tc>
          <w:tcPr>
            <w:tcW w:w="5812" w:type="dxa"/>
            <w:vAlign w:val="center"/>
          </w:tcPr>
          <w:sdt>
            <w:sdtPr>
              <w:rPr>
                <w:rFonts w:eastAsia="Times New Roman" w:cstheme="majorBidi"/>
                <w:color w:val="2E74B5" w:themeColor="accent1" w:themeShade="BF"/>
                <w:u w:val="single"/>
              </w:rPr>
              <w:alias w:val="Vyberte z rozevíracího seznamu."/>
              <w:tag w:val="Název šablony"/>
              <w:id w:val="744997846"/>
              <w:placeholder>
                <w:docPart w:val="8EFBCF11A03641F69F9630B5D46CDD25"/>
              </w:placeholder>
              <w:dropDownList>
                <w:listItem w:displayText="Klikněte zde a vyberte z rozevíracího seznamu." w:value="Klikněte zde a vyberte z rozevíracího seznamu."/>
                <w:listItem w:displayText="I/1.1 Školní asistent – personální podpora MŠ" w:value="I/1.1 Školní asistent – personální podpora MŠ"/>
                <w:listItem w:displayText="I/1.2 Školní speciální pedagog – personální podpora MŠ" w:value="I/1.2 Školní speciální pedagog – personální podpora MŠ"/>
                <w:listItem w:displayText="I/1.3 Školní psycholog – personální podpora MŠ" w:value="I/1.3 Školní psycholog – personální podpora MŠ"/>
                <w:listItem w:displayText="I/1.4 Sociální pedagog – personální podpora MŠ" w:value="I/1.4 Sociální pedagog – personální podpora MŠ"/>
                <w:listItem w:displayText="I/1.5 Chůva – personální podpora MŠ" w:value="I/1.5 Chůva – personální podpora MŠ"/>
                <w:listItem w:displayText="II/1.1 Školní asistent – personální podpora ZŠ" w:value="II/1.1 Školní asistent – personální podpora ZŠ"/>
                <w:listItem w:displayText="II/1.2 Školní speciální pedagog – personální podpora ZŠ" w:value="II/1.2 Školní speciální pedagog – personální podpora ZŠ"/>
                <w:listItem w:displayText="II/1.3 Školní psycholog – personální podpora ZŠ" w:value="II/1.3 Školní psycholog – personální podpora ZŠ"/>
                <w:listItem w:displayText="II/1.4 Sociální pedagog – personální podpora ZŠ" w:value="II/1.4 Sociální pedagog – personální podpora ZŠ"/>
              </w:dropDownList>
            </w:sdtPr>
            <w:sdtEndPr/>
            <w:sdtContent>
              <w:p w14:paraId="357402C7" w14:textId="06DA070A" w:rsidR="00426524" w:rsidRPr="00421899" w:rsidRDefault="0029243F" w:rsidP="00426524">
                <w:pPr>
                  <w:jc w:val="center"/>
                  <w:rPr>
                    <w:rFonts w:eastAsia="Times New Roman" w:cstheme="majorBidi"/>
                    <w:bCs/>
                    <w:color w:val="003399"/>
                  </w:rPr>
                </w:pPr>
                <w:r>
                  <w:rPr>
                    <w:rFonts w:eastAsia="Times New Roman" w:cstheme="majorBidi"/>
                    <w:color w:val="2E74B5" w:themeColor="accent1" w:themeShade="BF"/>
                    <w:u w:val="single"/>
                  </w:rPr>
                  <w:t>Klikněte zde a vyberte z rozevíracího seznamu.</w:t>
                </w:r>
              </w:p>
            </w:sdtContent>
          </w:sdt>
        </w:tc>
      </w:tr>
      <w:tr w:rsidR="00426524" w:rsidRPr="00DC5F6B" w14:paraId="31B63154" w14:textId="77777777" w:rsidTr="00426524">
        <w:trPr>
          <w:trHeight w:val="495"/>
        </w:trPr>
        <w:tc>
          <w:tcPr>
            <w:tcW w:w="3794" w:type="dxa"/>
            <w:shd w:val="clear" w:color="auto" w:fill="D9E2F3"/>
            <w:vAlign w:val="center"/>
          </w:tcPr>
          <w:p w14:paraId="6BEEC968" w14:textId="77777777" w:rsidR="00426524" w:rsidRDefault="00426524" w:rsidP="0042652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Měsíc a rok činnosti</w:t>
            </w:r>
          </w:p>
        </w:tc>
        <w:tc>
          <w:tcPr>
            <w:tcW w:w="5812" w:type="dxa"/>
            <w:vAlign w:val="center"/>
          </w:tcPr>
          <w:p w14:paraId="42B19537" w14:textId="77777777" w:rsidR="00426524" w:rsidRPr="00324286" w:rsidRDefault="00426524" w:rsidP="00426524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426524" w:rsidRPr="00DC5F6B" w14:paraId="0E67136E" w14:textId="77777777" w:rsidTr="00426524">
        <w:tc>
          <w:tcPr>
            <w:tcW w:w="3794" w:type="dxa"/>
            <w:shd w:val="clear" w:color="auto" w:fill="D9E2F3"/>
            <w:vAlign w:val="center"/>
          </w:tcPr>
          <w:p w14:paraId="358F2EE5" w14:textId="77777777" w:rsidR="00426524" w:rsidRPr="00DC5F6B" w:rsidRDefault="00426524" w:rsidP="0042652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školy příjemce</w:t>
            </w:r>
          </w:p>
        </w:tc>
        <w:tc>
          <w:tcPr>
            <w:tcW w:w="5812" w:type="dxa"/>
            <w:vAlign w:val="center"/>
          </w:tcPr>
          <w:p w14:paraId="5106D6B1" w14:textId="77777777" w:rsidR="00426524" w:rsidRPr="00DC5F6B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426524" w:rsidRPr="00DC5F6B" w14:paraId="5DC8254E" w14:textId="77777777" w:rsidTr="00426524">
        <w:tc>
          <w:tcPr>
            <w:tcW w:w="3794" w:type="dxa"/>
            <w:shd w:val="clear" w:color="auto" w:fill="D9E2F3"/>
            <w:vAlign w:val="center"/>
          </w:tcPr>
          <w:p w14:paraId="23610F3F" w14:textId="77777777" w:rsidR="00426524" w:rsidRPr="00DC5F6B" w:rsidRDefault="00426524" w:rsidP="00426524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812" w:type="dxa"/>
            <w:vAlign w:val="center"/>
          </w:tcPr>
          <w:p w14:paraId="5D92A4C6" w14:textId="77777777" w:rsidR="00426524" w:rsidRPr="00DC5F6B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426524" w:rsidRPr="00DC5F6B" w14:paraId="747EE3AC" w14:textId="77777777" w:rsidTr="00426524">
        <w:tc>
          <w:tcPr>
            <w:tcW w:w="3794" w:type="dxa"/>
            <w:shd w:val="clear" w:color="auto" w:fill="D9E2F3"/>
            <w:vAlign w:val="center"/>
          </w:tcPr>
          <w:p w14:paraId="624C1852" w14:textId="77777777" w:rsidR="00426524" w:rsidRPr="00DC5F6B" w:rsidRDefault="00426524" w:rsidP="0042652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812" w:type="dxa"/>
            <w:vAlign w:val="center"/>
          </w:tcPr>
          <w:p w14:paraId="1C4DECB7" w14:textId="77777777" w:rsidR="00426524" w:rsidRPr="00DC5F6B" w:rsidRDefault="00426524" w:rsidP="00426524">
            <w:pPr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57683099" w14:textId="472905AA" w:rsidR="00F0518D" w:rsidRDefault="00324286" w:rsidP="00426524">
      <w:pPr>
        <w:ind w:right="-711"/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Report o činnosti</w:t>
      </w:r>
      <w:r w:rsidR="00A22125">
        <w:rPr>
          <w:rFonts w:eastAsia="Times New Roman" w:cstheme="majorBidi"/>
          <w:b/>
          <w:bCs/>
          <w:color w:val="003399"/>
          <w:sz w:val="28"/>
          <w:szCs w:val="28"/>
        </w:rPr>
        <w:t xml:space="preserve"> </w:t>
      </w:r>
      <w:r w:rsidR="00995B2D">
        <w:rPr>
          <w:rFonts w:eastAsia="Times New Roman" w:cstheme="majorBidi"/>
          <w:b/>
          <w:bCs/>
          <w:color w:val="003399"/>
          <w:sz w:val="28"/>
          <w:szCs w:val="28"/>
        </w:rPr>
        <w:t>–</w:t>
      </w:r>
      <w:r w:rsidR="00A22125">
        <w:rPr>
          <w:rFonts w:eastAsia="Times New Roman" w:cstheme="majorBidi"/>
          <w:b/>
          <w:bCs/>
          <w:color w:val="003399"/>
          <w:sz w:val="28"/>
          <w:szCs w:val="28"/>
        </w:rPr>
        <w:t xml:space="preserve"> vzor</w:t>
      </w:r>
    </w:p>
    <w:p w14:paraId="531D47D4" w14:textId="46D02ED9" w:rsidR="00F0518D" w:rsidRPr="00D4464F" w:rsidRDefault="00F0518D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pPr w:leftFromText="141" w:rightFromText="141" w:vertAnchor="text" w:horzAnchor="margin" w:tblpX="250" w:tblpY="415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426524" w:rsidRPr="00D07FFB" w14:paraId="203B0FAF" w14:textId="77777777" w:rsidTr="00426524">
        <w:trPr>
          <w:trHeight w:val="302"/>
        </w:trPr>
        <w:tc>
          <w:tcPr>
            <w:tcW w:w="10768" w:type="dxa"/>
            <w:shd w:val="clear" w:color="auto" w:fill="D9E2F3"/>
            <w:vAlign w:val="center"/>
          </w:tcPr>
          <w:p w14:paraId="47443F3E" w14:textId="6545BC6D" w:rsidR="00426524" w:rsidRPr="00D07FFB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racovní činnosti</w:t>
            </w:r>
            <w:r w:rsidR="00E23003">
              <w:rPr>
                <w:rFonts w:cs="Arial"/>
                <w:b/>
                <w:bCs/>
                <w:szCs w:val="16"/>
              </w:rPr>
              <w:t xml:space="preserve"> v uvedeném měsíci</w:t>
            </w:r>
          </w:p>
        </w:tc>
      </w:tr>
      <w:tr w:rsidR="00426524" w:rsidRPr="00D07FFB" w14:paraId="5887E7C1" w14:textId="77777777" w:rsidTr="00426524">
        <w:trPr>
          <w:trHeight w:val="6483"/>
        </w:trPr>
        <w:tc>
          <w:tcPr>
            <w:tcW w:w="10768" w:type="dxa"/>
          </w:tcPr>
          <w:p w14:paraId="14D55E1B" w14:textId="77777777" w:rsidR="00426524" w:rsidRPr="00426524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bookmarkEnd w:id="0"/>
    <w:tbl>
      <w:tblPr>
        <w:tblpPr w:leftFromText="142" w:rightFromText="142" w:vertAnchor="text" w:horzAnchor="margin" w:tblpY="10985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0"/>
        <w:gridCol w:w="2977"/>
        <w:gridCol w:w="2053"/>
      </w:tblGrid>
      <w:tr w:rsidR="00426524" w:rsidRPr="00FA2230" w14:paraId="26A29403" w14:textId="77777777" w:rsidTr="00426524">
        <w:trPr>
          <w:trHeight w:val="346"/>
        </w:trPr>
        <w:tc>
          <w:tcPr>
            <w:tcW w:w="2982" w:type="dxa"/>
            <w:shd w:val="clear" w:color="auto" w:fill="D9E2F3"/>
            <w:vAlign w:val="center"/>
          </w:tcPr>
          <w:p w14:paraId="4675F2A3" w14:textId="77777777" w:rsidR="00426524" w:rsidRPr="00935DED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3080" w:type="dxa"/>
            <w:shd w:val="clear" w:color="auto" w:fill="D9E2F3"/>
            <w:vAlign w:val="center"/>
          </w:tcPr>
          <w:p w14:paraId="35EA3819" w14:textId="77777777" w:rsidR="00426524" w:rsidRPr="003B40E8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E2F3"/>
            <w:vAlign w:val="center"/>
          </w:tcPr>
          <w:p w14:paraId="7576EB99" w14:textId="77777777" w:rsidR="00426524" w:rsidRPr="003B40E8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053" w:type="dxa"/>
            <w:shd w:val="clear" w:color="auto" w:fill="D9E2F3"/>
            <w:vAlign w:val="center"/>
          </w:tcPr>
          <w:p w14:paraId="6E394896" w14:textId="77777777" w:rsidR="00426524" w:rsidRPr="003B40E8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426524" w:rsidRPr="00FA2230" w14:paraId="70B8E97F" w14:textId="77777777" w:rsidTr="00426524">
        <w:trPr>
          <w:trHeight w:val="475"/>
        </w:trPr>
        <w:tc>
          <w:tcPr>
            <w:tcW w:w="2982" w:type="dxa"/>
            <w:shd w:val="clear" w:color="auto" w:fill="D9E2F3"/>
            <w:vAlign w:val="center"/>
          </w:tcPr>
          <w:p w14:paraId="4614F1C2" w14:textId="77777777" w:rsidR="00426524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b/>
              </w:rPr>
              <w:t>Pracovník</w:t>
            </w:r>
          </w:p>
        </w:tc>
        <w:tc>
          <w:tcPr>
            <w:tcW w:w="3080" w:type="dxa"/>
            <w:vAlign w:val="center"/>
          </w:tcPr>
          <w:p w14:paraId="2C8B81EF" w14:textId="77777777" w:rsidR="00426524" w:rsidRPr="003B40E8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7F047B39" w14:textId="77777777" w:rsidR="00426524" w:rsidRPr="003B40E8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053" w:type="dxa"/>
            <w:vAlign w:val="center"/>
          </w:tcPr>
          <w:p w14:paraId="69F82BE5" w14:textId="77777777" w:rsidR="00426524" w:rsidRPr="003B40E8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26524" w:rsidRPr="00FA2230" w14:paraId="16547FB6" w14:textId="77777777" w:rsidTr="00EB6C8A">
        <w:trPr>
          <w:trHeight w:val="561"/>
        </w:trPr>
        <w:tc>
          <w:tcPr>
            <w:tcW w:w="2982" w:type="dxa"/>
            <w:shd w:val="clear" w:color="auto" w:fill="D9E2F3"/>
            <w:vAlign w:val="center"/>
          </w:tcPr>
          <w:p w14:paraId="00E2B044" w14:textId="3A6BC7A3" w:rsidR="00426524" w:rsidRDefault="00B4423B" w:rsidP="00EB6C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="00426524">
              <w:rPr>
                <w:b/>
              </w:rPr>
              <w:t>tatutární orgán příjemce</w:t>
            </w:r>
          </w:p>
        </w:tc>
        <w:tc>
          <w:tcPr>
            <w:tcW w:w="3080" w:type="dxa"/>
            <w:vAlign w:val="center"/>
          </w:tcPr>
          <w:p w14:paraId="1390CF63" w14:textId="77777777" w:rsidR="00426524" w:rsidRPr="003B40E8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3570C2A9" w14:textId="77777777" w:rsidR="00426524" w:rsidRPr="003B40E8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053" w:type="dxa"/>
            <w:vAlign w:val="center"/>
          </w:tcPr>
          <w:p w14:paraId="41E8AD7E" w14:textId="77777777" w:rsidR="00426524" w:rsidRPr="003B40E8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5E10A665" w14:textId="77777777" w:rsidR="00D01AAF" w:rsidRDefault="00D01AAF" w:rsidP="00426524">
      <w:pPr>
        <w:rPr>
          <w:b/>
        </w:rPr>
      </w:pPr>
      <w:bookmarkStart w:id="1" w:name="_GoBack"/>
      <w:bookmarkEnd w:id="1"/>
    </w:p>
    <w:sectPr w:rsidR="00D01AAF" w:rsidSect="003D38B8">
      <w:headerReference w:type="default" r:id="rId12"/>
      <w:footerReference w:type="default" r:id="rId13"/>
      <w:pgSz w:w="11906" w:h="16838"/>
      <w:pgMar w:top="1418" w:right="1418" w:bottom="141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45DE2" w14:textId="77777777" w:rsidR="00072183" w:rsidRDefault="00072183" w:rsidP="003E5669">
      <w:pPr>
        <w:spacing w:after="0" w:line="240" w:lineRule="auto"/>
      </w:pPr>
      <w:r>
        <w:separator/>
      </w:r>
    </w:p>
  </w:endnote>
  <w:endnote w:type="continuationSeparator" w:id="0">
    <w:p w14:paraId="11D082FF" w14:textId="77777777" w:rsidR="00072183" w:rsidRDefault="00072183" w:rsidP="003E5669">
      <w:pPr>
        <w:spacing w:after="0" w:line="240" w:lineRule="auto"/>
      </w:pPr>
      <w:r>
        <w:continuationSeparator/>
      </w:r>
    </w:p>
  </w:endnote>
  <w:endnote w:type="continuationNotice" w:id="1">
    <w:p w14:paraId="28FB40B1" w14:textId="77777777" w:rsidR="00393118" w:rsidRDefault="003931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23480"/>
      <w:docPartObj>
        <w:docPartGallery w:val="Page Numbers (Bottom of Page)"/>
        <w:docPartUnique/>
      </w:docPartObj>
    </w:sdtPr>
    <w:sdtEndPr/>
    <w:sdtContent>
      <w:p w14:paraId="3E67E527" w14:textId="77777777" w:rsidR="00072183" w:rsidRDefault="00072183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9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1CB5">
          <w:rPr>
            <w:noProof/>
          </w:rPr>
          <w:t>1</w:t>
        </w:r>
        <w:r>
          <w:fldChar w:fldCharType="end"/>
        </w:r>
      </w:p>
    </w:sdtContent>
  </w:sdt>
  <w:p w14:paraId="32CED286" w14:textId="77777777" w:rsidR="00072183" w:rsidRDefault="00072183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8B111" w14:textId="77777777" w:rsidR="00072183" w:rsidRDefault="00072183" w:rsidP="003E5669">
      <w:pPr>
        <w:spacing w:after="0" w:line="240" w:lineRule="auto"/>
      </w:pPr>
      <w:r>
        <w:separator/>
      </w:r>
    </w:p>
  </w:footnote>
  <w:footnote w:type="continuationSeparator" w:id="0">
    <w:p w14:paraId="1651447E" w14:textId="77777777" w:rsidR="00072183" w:rsidRDefault="00072183" w:rsidP="003E5669">
      <w:pPr>
        <w:spacing w:after="0" w:line="240" w:lineRule="auto"/>
      </w:pPr>
      <w:r>
        <w:continuationSeparator/>
      </w:r>
    </w:p>
  </w:footnote>
  <w:footnote w:type="continuationNotice" w:id="1">
    <w:p w14:paraId="403BE846" w14:textId="77777777" w:rsidR="00393118" w:rsidRDefault="003931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1B63F2C5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A7789"/>
    <w:rsid w:val="000B62E9"/>
    <w:rsid w:val="000D4163"/>
    <w:rsid w:val="000E30BE"/>
    <w:rsid w:val="0010460D"/>
    <w:rsid w:val="00125453"/>
    <w:rsid w:val="00127380"/>
    <w:rsid w:val="001738BE"/>
    <w:rsid w:val="0019787D"/>
    <w:rsid w:val="001A5E39"/>
    <w:rsid w:val="001B6309"/>
    <w:rsid w:val="002166B0"/>
    <w:rsid w:val="002249BF"/>
    <w:rsid w:val="0029243F"/>
    <w:rsid w:val="002B678E"/>
    <w:rsid w:val="002D64DF"/>
    <w:rsid w:val="002F2829"/>
    <w:rsid w:val="002F5479"/>
    <w:rsid w:val="00324286"/>
    <w:rsid w:val="00333BBA"/>
    <w:rsid w:val="003847A8"/>
    <w:rsid w:val="00393118"/>
    <w:rsid w:val="003B40E8"/>
    <w:rsid w:val="003B4974"/>
    <w:rsid w:val="003B5F00"/>
    <w:rsid w:val="003D38B8"/>
    <w:rsid w:val="003D6FB8"/>
    <w:rsid w:val="003E5669"/>
    <w:rsid w:val="00421899"/>
    <w:rsid w:val="00426524"/>
    <w:rsid w:val="00427D71"/>
    <w:rsid w:val="00431345"/>
    <w:rsid w:val="00432CD8"/>
    <w:rsid w:val="00434860"/>
    <w:rsid w:val="00471837"/>
    <w:rsid w:val="00471CB5"/>
    <w:rsid w:val="00471F0B"/>
    <w:rsid w:val="004E4B16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25CF"/>
    <w:rsid w:val="005F7192"/>
    <w:rsid w:val="0063251C"/>
    <w:rsid w:val="00644EE4"/>
    <w:rsid w:val="006B6185"/>
    <w:rsid w:val="006C1D0A"/>
    <w:rsid w:val="006C556D"/>
    <w:rsid w:val="00735AB8"/>
    <w:rsid w:val="00744666"/>
    <w:rsid w:val="00754D37"/>
    <w:rsid w:val="00756909"/>
    <w:rsid w:val="00782275"/>
    <w:rsid w:val="00790F1F"/>
    <w:rsid w:val="007C5441"/>
    <w:rsid w:val="00837872"/>
    <w:rsid w:val="00854FEE"/>
    <w:rsid w:val="00856100"/>
    <w:rsid w:val="008610DF"/>
    <w:rsid w:val="00862ACC"/>
    <w:rsid w:val="008675C3"/>
    <w:rsid w:val="008B5664"/>
    <w:rsid w:val="00935DED"/>
    <w:rsid w:val="00995B2D"/>
    <w:rsid w:val="009A5B75"/>
    <w:rsid w:val="009D5015"/>
    <w:rsid w:val="009D6BEF"/>
    <w:rsid w:val="009E7F69"/>
    <w:rsid w:val="00A22125"/>
    <w:rsid w:val="00A32B38"/>
    <w:rsid w:val="00A36A64"/>
    <w:rsid w:val="00A66ECE"/>
    <w:rsid w:val="00A970EA"/>
    <w:rsid w:val="00AA5EEC"/>
    <w:rsid w:val="00AB4478"/>
    <w:rsid w:val="00B0591C"/>
    <w:rsid w:val="00B117CC"/>
    <w:rsid w:val="00B4423B"/>
    <w:rsid w:val="00B51975"/>
    <w:rsid w:val="00B648FF"/>
    <w:rsid w:val="00B72405"/>
    <w:rsid w:val="00B77F76"/>
    <w:rsid w:val="00BA5F0B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B61B0"/>
    <w:rsid w:val="00CC64EE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B142E"/>
    <w:rsid w:val="00DB42D6"/>
    <w:rsid w:val="00DC0AC6"/>
    <w:rsid w:val="00DC5F6B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FBCF11A03641F69F9630B5D46CD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931A0-1061-4092-B607-79CF4CDF90BB}"/>
      </w:docPartPr>
      <w:docPartBody>
        <w:p w:rsidR="00672A66" w:rsidRDefault="0004682E" w:rsidP="0004682E">
          <w:pPr>
            <w:pStyle w:val="8EFBCF11A03641F69F9630B5D46CDD2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4C"/>
    <w:rsid w:val="0004682E"/>
    <w:rsid w:val="00093C83"/>
    <w:rsid w:val="0064771B"/>
    <w:rsid w:val="00672A66"/>
    <w:rsid w:val="00B97375"/>
    <w:rsid w:val="00ED574C"/>
    <w:rsid w:val="00F4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ACCF4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74C"/>
    <w:rPr>
      <w:color w:val="808080"/>
    </w:rPr>
  </w:style>
  <w:style w:type="paragraph" w:customStyle="1" w:styleId="58D3C8246A424C7EBC6E15047AACF6FB">
    <w:name w:val="58D3C8246A424C7EBC6E15047AACF6FB"/>
    <w:rsid w:val="00B97375"/>
  </w:style>
  <w:style w:type="paragraph" w:customStyle="1" w:styleId="302D5632725B48F48FA755BB59B9168E">
    <w:name w:val="302D5632725B48F48FA755BB59B9168E"/>
    <w:rsid w:val="00B97375"/>
  </w:style>
  <w:style w:type="paragraph" w:customStyle="1" w:styleId="03D766530A37435BA639E182F5796F45">
    <w:name w:val="03D766530A37435BA639E182F5796F45"/>
    <w:rsid w:val="00B97375"/>
  </w:style>
  <w:style w:type="paragraph" w:customStyle="1" w:styleId="1602A3F2C4404280AC49C4086BE9762D">
    <w:name w:val="1602A3F2C4404280AC49C4086BE9762D"/>
    <w:rsid w:val="00B97375"/>
  </w:style>
  <w:style w:type="paragraph" w:customStyle="1" w:styleId="14886BD105C14AB68FEDC2DA0CA63F8E">
    <w:name w:val="14886BD105C14AB68FEDC2DA0CA63F8E"/>
    <w:rsid w:val="00B97375"/>
  </w:style>
  <w:style w:type="paragraph" w:customStyle="1" w:styleId="8EFBCF11A03641F69F9630B5D46CDD25">
    <w:name w:val="8EFBCF11A03641F69F9630B5D46CDD25"/>
    <w:rsid w:val="00046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8218</_dlc_DocId>
    <_dlc_DocIdUrl xmlns="0104a4cd-1400-468e-be1b-c7aad71d7d5a">
      <Url>https://op.msmt.cz/_layouts/15/DocIdRedir.aspx?ID=15OPMSMT0001-28-28218</Url>
      <Description>15OPMSMT0001-28-282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0104a4cd-1400-468e-be1b-c7aad71d7d5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6D77A66-46ED-4D98-9F1C-63E9BB8E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11</cp:revision>
  <cp:lastPrinted>2016-01-06T14:04:00Z</cp:lastPrinted>
  <dcterms:created xsi:type="dcterms:W3CDTF">2016-07-20T11:58:00Z</dcterms:created>
  <dcterms:modified xsi:type="dcterms:W3CDTF">2016-09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ceeb04f-a903-4678-84d4-1d16773aa3f5</vt:lpwstr>
  </property>
  <property fmtid="{D5CDD505-2E9C-101B-9397-08002B2CF9AE}" pid="4" name="Komentář">
    <vt:lpwstr>předepsané písmo Arial</vt:lpwstr>
  </property>
</Properties>
</file>